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16573C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05AE4A4" wp14:editId="2A022DCA">
                                  <wp:extent cx="811530" cy="1018921"/>
                                  <wp:effectExtent l="0" t="0" r="7620" b="0"/>
                                  <wp:docPr id="5" name="Picture 5" descr="\\Leartkokrra-pc\d\USAID MMPH\Urtina\Sources\ShtojcatLogo\Logot\12 Leposa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2 Leposa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16573C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05AE4A4" wp14:editId="2A022DCA">
                            <wp:extent cx="811530" cy="1018921"/>
                            <wp:effectExtent l="0" t="0" r="7620" b="0"/>
                            <wp:docPr id="5" name="Picture 5" descr="\\Leartkokrra-pc\d\USAID MMPH\Urtina\Sources\ShtojcatLogo\Logot\12 Leposav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2 Leposav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7469C7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7469C7">
            <w:rPr>
              <w:sz w:val="24"/>
              <w:szCs w:val="24"/>
            </w:rPr>
            <w:t>Leposaviq / Leposavič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181162">
              <w:rPr>
                <w:rFonts w:cs="Arial"/>
                <w:b/>
                <w:szCs w:val="24"/>
              </w:rPr>
            </w:r>
            <w:r w:rsidR="00181162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SQ/xo/6Fdn+4vmITOP913lZ8MKc=" w:salt="TP6wtro5ylokGHvtPG90vQ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B919-EFC0-420A-B243-111EC07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5:39:00Z</dcterms:created>
  <dcterms:modified xsi:type="dcterms:W3CDTF">2018-02-16T15:39:00Z</dcterms:modified>
</cp:coreProperties>
</file>